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利晨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惠安县辋川镇吹楼村吹厝7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惠安县辋川镇吹楼村吹厝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校服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服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966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189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